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2F" w:rsidRPr="0014542E" w:rsidRDefault="0040332F" w:rsidP="0040332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іт</w:t>
      </w:r>
    </w:p>
    <w:p w:rsidR="0040332F" w:rsidRPr="0014542E" w:rsidRDefault="005F40B5" w:rsidP="0040332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ректора  </w:t>
      </w: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овчанської</w:t>
      </w: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ЗОШ  І-ІІ </w:t>
      </w:r>
      <w:r w:rsidR="0040332F"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</w:t>
      </w:r>
      <w:r w:rsidR="005F40B5"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зультати  діяльності  за 201</w:t>
      </w:r>
      <w:r w:rsidR="005F40B5"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9</w:t>
      </w:r>
      <w:r w:rsidR="005F40B5"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20</w:t>
      </w:r>
      <w:r w:rsidR="005F40B5"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20</w:t>
      </w: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.р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ідно наказу Міністерства освіти і науки України від 23.03.05, проводиться щорічний звіт директор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їх діяльність перед школою, батьками, громадськістю. Мета - подальше утвердження відкритої демократичної державно - суспільної системи управління освітою,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тримка етики управлінської діяльності в учбових закладах, яка базується на принципах взаємоповаги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 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ожного педагога  навчальний 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к складається з нескінченних годин підготовки до уроків, творчих пошуків з метою оновлення змісту навчання, хвилювання і турбот про дітей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нів - це оволодіння системою знань, умінь, практичних навичок, - це життя в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му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ективі - це фізичне, моральне, духовне зростання.</w:t>
      </w:r>
    </w:p>
    <w:p w:rsidR="005F40B5" w:rsidRPr="0014542E" w:rsidRDefault="005F40B5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0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чальний </w:t>
      </w:r>
      <w:proofErr w:type="gramStart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к був дуже складний, як для педагогічного, так і для учнівського колективів. </w:t>
      </w:r>
      <w:r w:rsidR="00E27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арантинні обмеження,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в’язані з Ковід-19,  не</w:t>
      </w:r>
      <w:r w:rsidR="00E27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ли можливості належним чином завершити  навчальний рік у звичному режимі.</w:t>
      </w:r>
      <w:r w:rsidR="00E27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чинаючи з березня здійснювалось дистанційне навчання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воїй діяльності, як керівник загальноосвітнього навчального закладу, керуюся Конституцією України, Законами України “Про освіту”, “Про загальну середню освіту”, “Положенням про загальноосвітній навчальний заклад” та іншими нормативно-правовими актами Кабінету Мін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 України, указами Президента України, рішенням та розпорядженням  районної  ради, правилами і нормами охорони праці, техніки безпеки та протипожежного захисту, Статутом школи та Правилами внутрішнього розпорядку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ідно з посадовою інструкцією, я керую діяльністю учнівського, педагогічного колективів, обслуговуючим персоналом та здійснюю координацію роботи педагогічної ради, контроль  за  виконанням  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шень вищезазначених колегіальних органів управління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їм головним обов’язком я вважаю створення сприятливих умов для розвитку, навчання і виховання школярів. Звичайно, досягнення і проблеми нашої школи –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 не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е моя заслуга чи мої недоліки, - це результат спільної діяльності педагогічного і батьківського колективів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ічний колектив, учні, батьки разом дбають про позитивний імідж школи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блема створення позитивного іміджу навчального закладу досить актуальна. Для цього ми:</w:t>
      </w:r>
    </w:p>
    <w:p w:rsidR="0040332F" w:rsidRPr="0014542E" w:rsidRDefault="00E27735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юємо позитивний образ школи.</w:t>
      </w:r>
    </w:p>
    <w:p w:rsidR="0040332F" w:rsidRPr="0014542E" w:rsidRDefault="00E27735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іцнюємо і поповнюємо </w:t>
      </w:r>
      <w:proofErr w:type="gramStart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</w:t>
      </w:r>
      <w:proofErr w:type="gramEnd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ально-технічну базу школи.</w:t>
      </w:r>
    </w:p>
    <w:p w:rsidR="0040332F" w:rsidRPr="0014542E" w:rsidRDefault="00E27735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езпечуємо комфортні умови для навчання, виховання  та  розвитку   дітей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пагуємо свої здобутки перед громадськістю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не покликання школи вчити дітей і велику роль у цьому відіграють вчителі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аме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д час уроку відбувається формування ціннісних ставлень учнів, матеріал уроку підбирається  таким чином, щоб не лише дати учневі певні знання, а й спонукати дітей до їх практичного використання, як засобу самовдосконалення та саморозвитку. Важливе місце тут належить умілій організації пошукової, творчої діяльності школярів, використання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 час уроків інтерактивних методів, які допомогли б розкрити творчий потенціал кожної дитини.</w:t>
      </w:r>
    </w:p>
    <w:p w:rsidR="0040332F" w:rsidRPr="0014542E" w:rsidRDefault="0040332F" w:rsidP="005F40B5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ічний колектив школи  вважає за необхідне показувати важливість здобуття знань і активної життєвої позиції.  Цей конкурс  спонукає  до самоосвіти, допомагає  змінити на краще систему подачі матеріалу на уроці, покращити застосування ІКТ в навчальному процесі,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двищує мотивацію учнів до отримання знань, впливає на результативність навчально-виховного процесу. </w:t>
      </w:r>
    </w:p>
    <w:p w:rsidR="0040332F" w:rsidRPr="0014542E" w:rsidRDefault="005F40B5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201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р. у школі було відкрито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8C6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і</w:t>
      </w:r>
      <w:proofErr w:type="gramStart"/>
      <w:r w:rsidR="008C6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8C6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яких навч</w:t>
      </w:r>
      <w:r w:rsidR="008C6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ся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1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чилися за п’ятиденним тижнем, навчання відбувалося українською мовою.  </w:t>
      </w:r>
      <w:proofErr w:type="gramStart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gramEnd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шого  класу, згідно нового Держстандарту,  учні  вив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ють  англійську мову. Учні 5-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ів вивчали дві іноземні мови: російську та </w:t>
      </w:r>
      <w:proofErr w:type="gramStart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</w:t>
      </w:r>
      <w:proofErr w:type="gramEnd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йську. Се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ня наповнюваність класів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нів. 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о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иховний </w:t>
      </w:r>
      <w:r w:rsidR="008C6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8C6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езпечують 1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чителів, 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них сумісники. Розстановка педагогів здійснюється відповідно до фахової освіти педпрацівник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ектив закладу цілеспрямовано проводив роботу щодо охорони прав дитини: контроль за створенням належних матеріально-побутових умов проживання та навчанням учнів, безкоштовне харчування учнів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льгової категорії;   створення позитивного мікроклімату навчання учнів у школі. 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. Аналіз результативності навчально-виховного процес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нів</w:t>
      </w:r>
      <w:proofErr w:type="gramStart"/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атков</w:t>
      </w:r>
      <w:proofErr w:type="gramEnd"/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й школі навчається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нів, з них оцінюється  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пішність  становить  100%. На високому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ні закінчил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  навчальний  рік 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учень-20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, на достатньому 2 учні –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0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на середньому 2 учні – 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0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 початкового рівня немає.</w:t>
      </w:r>
    </w:p>
    <w:p w:rsidR="0040332F" w:rsidRPr="00BD32EC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В основній школі навчається 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3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і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Жоден учень не навчається на високому </w:t>
      </w:r>
      <w:proofErr w:type="gramStart"/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proofErr w:type="gramEnd"/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ні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достатньом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7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ів -30%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середньому 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нів – 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0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 на  початковому  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вні-немає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Формою виявлення здібностей і реалізація талантів учнів школи є їхня участь у предметних олімпіадах.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 (шкільни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) етап проходив в  жовтні  201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 за завданнями,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готовленими        вчителями     школи.    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="00BD3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іністрацією школи було узагальнено матеріали, вчасно подано заявки на участь у ІІ  етапі учнівських олімпіад з базових дисциплін.</w:t>
      </w:r>
    </w:p>
    <w:p w:rsidR="0040332F" w:rsidRPr="00BD32EC" w:rsidRDefault="0040332F" w:rsidP="00BD32EC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uk-UA" w:eastAsia="ru-RU"/>
        </w:rPr>
      </w:pPr>
    </w:p>
    <w:p w:rsidR="0040332F" w:rsidRPr="00BD32EC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кільки упровадження ІКТ – вимога часу, всі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чителі школи у більшій чи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ншій мірі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ристовують у своїй практичній діяльності ІКТ для формування знань, умінь та навичок учнів, для розвитку творчих здібностей та життєвих компетентностей. 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4542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ІІ. Аналіз організації навчально-виховного процесу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4542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lastRenderedPageBreak/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ед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оритетних реформ навчально-виховного процесу у школі є демократизація, гуманізація, гуманітаризація, диференціація, інтеграція навчання, впровадження новітніх технологій у навчально-виховний процес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чально-виховний процес здійснюється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 відповідно плану роботи </w:t>
      </w:r>
      <w:r w:rsidR="005F40B5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и, Статуту школи та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чального плану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у навчального плану покладена нормативна база МОН України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а працювала за 5-денним режимом.</w:t>
      </w:r>
    </w:p>
    <w:p w:rsidR="0040332F" w:rsidRPr="008E6223" w:rsidRDefault="00BD32EC" w:rsidP="00BD32EC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="008E6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чальний план для  </w:t>
      </w:r>
      <w:r w:rsidR="008E6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,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класі</w:t>
      </w:r>
      <w:r w:rsidR="008E6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 початкової школи  розроблен</w:t>
      </w:r>
      <w:r w:rsidR="008E6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 на основі Овітніх програм, затверджених рішенням педагогічної ради (Протокол №5від 15.05.2018)</w:t>
      </w:r>
      <w:r w:rsidR="008E6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6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40332F" w:rsidRPr="008E6223" w:rsidRDefault="003769C3" w:rsidP="003769C3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="008E6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вчальний план </w:t>
      </w:r>
      <w:r w:rsidR="008E6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учнів 5-8 класів розроблено на основі Освітньої програми, затвердженої рішенням педагогічної ради ( Протокол№5від 15.05.2018р.)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E6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тою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ворення оптимальних умов для інтелектуального розвитку учнів; забезпечення розвитку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їх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тересів, нахилів та обдарувань; самоосвіти та творчої праці дітей; професійного самовизначення; фізичного розвитку; організації змістовного дозвілля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чнів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ділено:</w:t>
      </w:r>
    </w:p>
    <w:p w:rsidR="0040332F" w:rsidRPr="0014542E" w:rsidRDefault="003769C3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,5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години  на  роботу  вокально-хорового  гуртка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Дзвіночки»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0332F" w:rsidRPr="0014542E" w:rsidRDefault="003769C3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79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годин</w:t>
      </w:r>
      <w:r w:rsidR="0079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 роботу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зкультурного гуртка</w:t>
      </w:r>
      <w:r w:rsidR="0079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Чемпіон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о-тематичне планування вчителі школи складали самостійно або користувалися планами, рекомендованими МОН України.  Уся ділова документація велась із дотриманням Закону України «Про мови». Згідно з вимогами до оцінювання навчальних досягнень учнів початкових класів розроблених відповідно до  Державного стандар</w:t>
      </w:r>
      <w:r w:rsidR="0079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початкової загальної освіти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в 1   та  2 класах проводилося вербальне оцінювання н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чальних досягнень учнів. В 3 клас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редмети інваріантної складової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крім «Інформатика», «Музичне мистецтво», «Образотворче мистецтво», «Основи здоров’я», «Фізична культура», «Трудове  навчання», «Я  у 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ті»</w:t>
      </w:r>
      <w:r w:rsidR="0079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інювалися за  12  бальною  шкалою.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ільна документація велась згідно нормативно-правовою базою за номенклатурою справ. Недоліки в веденні класних журналів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ображені в зауваженнях на відповідних сторінках.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ІІ. Аналіз системи управління закладом освіти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Управління школою здійснюється згідно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чного плану роботи школи, плану внутрішкільного контролю та календарних планів вчителів-предметників і планів виховної роботи класних керівників. Така система планування, що відпрацьована у школі і заснована на взаємодії всіх ланок, підрозділів та учасників навчально-виховного процесу, забезпечує координацію їх діяльності, єдність вимог, контролю та взаємоконтролю в процесі роботи, сприяє досягненню ефективності та вдосконаленню навчально-виховного процесу й забезпечує   планомірний розвиток        школи.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  Оперативні питання, які диктує сьогодення,  направлені на вдосконалення навчально-виховного процесу, розглядаються на нарадах при  директору,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ймаються відповідні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шення і вчасно виконуються. На засіданнях педради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бираються питання, які є найбільш важливими на даний момент і стосуються діяльності всього педагогічного колективу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шення загальношкільних батьківських зборів, батьківського комітету активізують процес управлінської діяльності, орієнтують на використання громадського управління, що надає можливість удосконалювати управлінську систему, робити її прозорою, відкритою для всіх учасників навчально-виховного процесу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 ефективність прийнятих управлінських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шень та їх дієвість свідчать результати роботи школи: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Wingdings" w:eastAsia="Times New Roman" w:hAnsi="Wingdings" w:cs="Times New Roman"/>
          <w:color w:val="000000" w:themeColor="text1"/>
          <w:sz w:val="28"/>
          <w:szCs w:val="28"/>
          <w:lang w:eastAsia="ru-RU"/>
        </w:rPr>
        <w:t>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протягом навчального року забезпечено 100% охоплення дітей шкільного віку навчанням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Wingdings" w:eastAsia="Times New Roman" w:hAnsi="Wingdings" w:cs="Times New Roman"/>
          <w:color w:val="000000" w:themeColor="text1"/>
          <w:sz w:val="28"/>
          <w:szCs w:val="28"/>
          <w:lang w:eastAsia="ru-RU"/>
        </w:rPr>
        <w:t>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постійно зростає кваліфікаційний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ень педагогів, що підтверджується рішеннями атестаційних комісій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Wingdings" w:eastAsia="Times New Roman" w:hAnsi="Wingdings" w:cs="Times New Roman"/>
          <w:color w:val="000000" w:themeColor="text1"/>
          <w:sz w:val="28"/>
          <w:szCs w:val="28"/>
          <w:lang w:eastAsia="ru-RU"/>
        </w:rPr>
        <w:t>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дагогами та учнями створюються власні засоби навчання, проводяться мультимедійні презентації.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 Контроль - це важлива, складна та об'єктивно необхідна функція управління. У школі ефективність здійснення контролю зумовлює якість реальних і подальше прогнозування бажаних показників розвитку закладу освіти, його навчально-виховного процесу та діяльності всього шкільного колективу.  Контроль дозволяє тримати в полі зору управління найважливіші питання школи, своєчасно реагувати на відхилення від норми та на негативні явища, знаходити невикористані резерви,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дтримувати оптимально трудову атмосферу в колективі. У школі адміністрацією використовується багато різних форм контролю за станом навчально-виховного процесу і, в першу чергу, 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ведення моніторингу рівня знань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виконання навчальних планів та програм, перевірка класних журналів, щоденників, зошитів тощо. Аналіз результатів внутрішньошкільного контролю знаходить відображення у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шеннях педагогічної ради школи, відповідних наказах по навчальному закладу. Крім контролю за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внем знань та навчальних досягнень учнів проводяться систематичні дослідження стану відвідування занять та стану навчальної дисципліни. За результатами моніторингу адміністрація школи приймає певні управлінські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шення щодо конкретних учителів           та        учнів.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  Проблеми обговорюються й виробляються р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 Контроль здійснюється не заради пошуку винних, а заради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ого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інцевого результату.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 державно-громадського управління в загальноосвітньому навчальному закладі означає забезпечення широкої участі вчителів, учнів, батьків, громадських організацій у вирішенні проблем, що стоять перед навчальним закладом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4542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ІV. Аналіз системи виховної роботи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есь виховний процес базувався на чинних нормативно-правових документах, що регламентують організацію виховної роботи в загальноосвітніх закладах України. Ключовим нормативним документом у сфері освітньої політики щодо виховання був наказ Міністерства освіти і нау</w:t>
      </w:r>
      <w:r w:rsidR="0079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, молоді та спорту України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им затверджено «Основн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 орієнтири виховання учнів 1-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ів загальноосвітніх навчальних закладів України». 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 «Основні орієнтири виховання» розраховані на весь період виховної діяльності з учнями конкретного класу з урахуванням їх вікових, індивідуальних та психолого-педагогічних особливостей. Метою «Основних орієнтирів  виховання» є створення цілісної моделі виховної системи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і громадянських та загальнолюдських цінностей.  Тому наш навчальний заклад зм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ховної діяльності будував у відповідності до наступних ключових ліній: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ціннісне ставлення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е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цінн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лення до сім'ї, родини, людей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цінн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лення особистості до суспільства і держави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цінн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лення до праці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цінн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лення до природи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цінн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лення до культури і мистецтва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спішної реалізації вищезазначених ключових ліній у школі щороку розробляється план виховної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и навчального закладу та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ласних керівників.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лани роботи охоплювали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напрями виховання та включали в себе календарні, традиційні свята, шкільні, районні та обласні заходи щодо втілення національної програми «Діти України», «Комплексної програми профілактики злочинності і бездоглядності» тощо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ні школи змогли реалізувати свої творчі можливості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 час проведення предметних тижнів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им у житті школи було учнівське врядування. Членами учнівського врядува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я  контролювалась успішність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єна учнів, наявність зошитів, зовнішній вигляд учнів, вчасне подання довідок про відсутність.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дсумок роботи шкільного врядування висвітлювався  на щотижневій лінійці.  Упродовж року класні керівники особливо зосереджували увагу на підвищенні рівня превентивної та патріотичної роботи.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оритетними в роботі школи були: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упровадження просвітницької діяльності, спрямованої на формування негативного ставлення до протиправних діянь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впровадження шкільного врядування в начально-виховний процес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Symbol" w:eastAsia="Times New Roman" w:hAnsi="Symbol" w:cs="Times New Roman"/>
          <w:color w:val="000000" w:themeColor="text1"/>
          <w:sz w:val="28"/>
          <w:szCs w:val="28"/>
          <w:lang w:eastAsia="ru-RU"/>
        </w:rPr>
        <w:t>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формуванню національної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омості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ні керівники вживали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  заходи, які  спрямовані на підвищення моральності в суспільстві, правової культури учнів, утвердження здорового способу життя, запобігання  виникнення всіх форм насильства серед дітей та учнівської молоді, визначення причин тривожності та агресивності. 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тання всебічного розвитку та виховання дитини  сьогодні потребує тісної співпраці школи та сім’ї.  Тому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 педагоги  вважають, що вплив сім’ї на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ідростаючу особистість залежить від багатьох факторів, а саме: склад сім’ї (повна – неповна, наявність членів старшого покоління); побутові умови; морально-психологічний клімат;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альна орієнтація; загальна культура; забезпечення єдності вимог до дитини всіх членів сім’ї; характер спілкування батьків із дитиною; єдність сімейних інтересів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</w:t>
      </w: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Матеріально-технічне забезпечення: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 xml:space="preserve">Будівля закладу й приміщення знаходяться в задовільному стані.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У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 xml:space="preserve"> закладі створено умови для ро</w:t>
      </w:r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боти й нав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чання, діють навчальні кабінети</w:t>
      </w:r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 навчальних кабінетів,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бліотеки, майстерень, спортзалу, спортмайданчика, навчально-дослідної ділянки задовільний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Стан робочих місць учителів </w:t>
      </w:r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і учн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в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по класах належний.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Школа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ключена до мережі Інтернет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Також школа забезпечує дотримання:</w:t>
      </w:r>
    </w:p>
    <w:p w:rsidR="0040332F" w:rsidRPr="00793927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</w:t>
      </w:r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норм техніки безпеки:</w:t>
      </w:r>
    </w:p>
    <w:p w:rsidR="0040332F" w:rsidRPr="00793927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температурного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 xml:space="preserve"> режиму: </w:t>
      </w:r>
    </w:p>
    <w:p w:rsidR="0040332F" w:rsidRPr="00793927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   </w:t>
      </w:r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сан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тарно-г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ігієнічних норм: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 Безкоштовним харчуванням протягом навчального року </w:t>
      </w:r>
      <w:r w:rsidRPr="0014542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за бюджетний кошт  </w:t>
      </w:r>
      <w:r w:rsidRPr="0014542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було охоплено</w:t>
      </w:r>
      <w:r w:rsidRPr="0014542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 - 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учні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uk-UA" w:eastAsia="ru-RU"/>
        </w:rPr>
        <w:t>в</w:t>
      </w:r>
      <w:r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1-4 класів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uk-UA" w:eastAsia="ru-RU"/>
        </w:rPr>
        <w:t xml:space="preserve">. Інших </w:t>
      </w:r>
      <w:proofErr w:type="gramStart"/>
      <w:r w:rsidR="003769C3"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uk-UA" w:eastAsia="ru-RU"/>
        </w:rPr>
        <w:t>п</w:t>
      </w:r>
      <w:proofErr w:type="gramEnd"/>
      <w:r w:rsidR="003769C3" w:rsidRPr="0014542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uk-UA" w:eastAsia="ru-RU"/>
        </w:rPr>
        <w:t>ільгових категорій у навчальному закладі не було.</w:t>
      </w:r>
    </w:p>
    <w:p w:rsidR="0040332F" w:rsidRPr="0014542E" w:rsidRDefault="0040332F" w:rsidP="003769C3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</w:t>
      </w: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І. </w:t>
      </w:r>
      <w:proofErr w:type="gramStart"/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Соц</w:t>
      </w:r>
      <w:proofErr w:type="gramEnd"/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іальний захист, збереження та зміцнення здоров’я учнів та</w:t>
      </w: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</w:t>
      </w: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працівників</w:t>
      </w: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</w:t>
      </w: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закладу.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альна підтримка дітей пільгових категорій, що навчаються у школі, проводиться згідно з діючим законодавством. 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тично здійснювалось оновлення банку даних на дітей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льгового контингенту, зміни до якого вносились кожного разу після зміни у соціальному статусі учнів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Адміністрацією скоординовано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чний план роботи школи, план виховної роботи класних керівників, план Ради школи, план учнівського самоврядування з питань соціальної підтримки та допомоги дітям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На початку навчального року з метою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ку дітей та сімей, які потребують соціальної підтримки, складаються соціальні паспорти класів та соціальний паспорт школи. У системі вивчаються житлово-побутові умови проживання і навчання учнів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льгової категорії, здійснюється залучення їх до позакласної роботи. Школярі залучаються до роботи предметних гуртк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інтересами, спортивних секцій. Адміністрація та класні керівники здійснюють контроль за продовженням навчання та працевлаштуванням учнів, здійснюють контроль за проходженням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ого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чного огляду.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чне обслуговування учн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цівників школи організовано відповідно до нормативно-правової бази.  Відповідно до результатів медичного огляду дітей, на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дставі довідок лікувальної установи у школі формуються спеціальні медичні групи, а також уточнені списки учнів підготовчої, основної, спеціальної групи. Відповідно цих списків видається наказ по школі.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 працівники школи щорічно проходять поглиблений медичний огляд у червні за графіком кабінету профогляду медичної установи. Працівники їдальні проходять медичні огляди два рази на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к. Проходження медичного огляду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іксується в книжках установленого      зразка.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Важливим аспектом збереження здоров’я учнів є створення умов для раціонального харчування дітей протягом перебування у школі. Організація харчування учнів закладу регламентується законами України «Про освіту» (ст. 25), «Про загальну середню освіту» (ст. 22), «Про охорону дитинства» (ст. 5), Постановою Кабінету Мін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в України від 22.11.2004 № 1591 «Про затвердження норм харчування у навчальних та оздоровчих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ах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іншими нормативними документами. Згідно з вищезазначеними документами, учні 1-4 класів забезпечуються безоплатним одноразовим харчуванн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м. </w:t>
      </w:r>
      <w:proofErr w:type="gramStart"/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яче харчування учнів 5-</w:t>
      </w:r>
      <w:r w:rsidR="0079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ів здійснюється за кошти батьків.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У планах виховної роботи кожного класного керівника є розділ «заходи по збереженню життя і здоров’я дітей» де запланована певна робота оздоровчого       х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ктеру       з          клас</w:t>
      </w:r>
      <w:r w:rsidR="003769C3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и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бота з охорони праці, безпеки життєдіяльності, виробничої санітарії,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лактики травматизму дітей у побуті та під час навчально-виховного процесу визначається у діяльності педколективу як одна із пріоритетних і проводиться відповідно до Законів України «Про охорону праці», «Про дорожній рух», «Про пожежну безпеку», Державних санітарних правил і норм улаштування, утримання загальноосвітніх навчальних закладів та організацій навчально-виховного процесу, та інших численних нормативних акт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і регламентують роботу школи з цих питань. Стан цієї роботи знаходиться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д постійним контролем адміністрації школи. Наказом по школі призначається відповідальний за організацію роботи з охорони праці та безпеки життєдіяльності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і, створено службу з охорони праці, сплановані          заходи.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атку навчального року, напередодні канікул та святкових днів проводяться інструктажі з безпеки життєдіяльності серед учнів, відпрацьована програма вступного інструктажу. Регулярно відбуваються цільові інструктажі з учнями перед екскурсіями, походами, спортивними змаганнями. У школі в наявності необхідні журнали з реєстрації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х видів інструктажів з питань охорони праці. Також у приміщеннях школи розміщено кілька стендів по безпечній поведінці. Питання охорони праці та попередження травматизму неодноразово обговорювалися на нарадах при директорові. Вивчаючи стан травматизму серед учнів, можна відмітити, що в навчальному закладі здійснюється належна робота щодо попередження нещасних випадків, створення безпечних умов навчання. В школі розроблено низку заходів щодо попередження травматизму учнів,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а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повідна робота з учителями. Причини виникнення травм з’ясовуються, аналізуються, відповідно до цього складаються акти та проводяться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лактичні заходи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ІІ.МАТЕРІАЛЬНО-ТЕХНІЧНЕ ЗАБЕЗПЕЧЕННЯ</w:t>
      </w:r>
    </w:p>
    <w:p w:rsidR="0019504A" w:rsidRPr="0014542E" w:rsidRDefault="0019504A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вчальний заклад розташований у пристосованих приміщеннях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Дотримання норм техніки безпеки  в належному стані. Температурний режим контролюється, санітарно - г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єнічні норми постійно перевіряються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332F" w:rsidRPr="0014542E" w:rsidRDefault="0019504A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вий 20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1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вчальний </w:t>
      </w:r>
      <w:proofErr w:type="gramStart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к – це рік подальшого реформування освіти. Перед педагогічним колективом школи, батьками, адміністрацією </w:t>
      </w:r>
      <w:proofErr w:type="gramStart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ть</w:t>
      </w:r>
      <w:proofErr w:type="gramEnd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нові проблеми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е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40332F" w:rsidRPr="0014542E" w:rsidRDefault="0040332F" w:rsidP="0040332F">
      <w:pPr>
        <w:shd w:val="clear" w:color="auto" w:fill="FFFFFF"/>
        <w:spacing w:after="0" w:line="336" w:lineRule="atLeast"/>
        <w:ind w:left="134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  розвиток і удосконалення навчально-матеріальної бази школи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left="134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       постійне удосконалення навчально-виховного процесу з метою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вищення якості знань та результативності роботи з обдарованою молоддю;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left="134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       забезпечити подальший розвиток учнівського врядування,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го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учення його до вирішення питань організації н/в процесу, розвитку громадянської активності, організації здорового способу життя.</w:t>
      </w:r>
    </w:p>
    <w:p w:rsidR="0040332F" w:rsidRPr="0014542E" w:rsidRDefault="0019504A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20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1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вчальному році робота педагогічного колективу школи буде спрямована на подальше удосконалення матеріально-технічної бази закладу, навчально-виховного процесу, що буде слугувати навчанню</w:t>
      </w:r>
      <w:proofErr w:type="gramStart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витку та вихованню підростаючого покоління. Разом з батьківською спільнотою, громадськістю я, як керівник, та педагогічний колектив школи прикладемо </w:t>
      </w:r>
      <w:proofErr w:type="gramStart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gramEnd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 зусилля на виконання державного  замовлення в галузі освіти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ІІІ. Фінансово-господарська діяльність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19504A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и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ташовані у пристосованих приміщеннях. 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, незважаючи на великий вік та зношеність, адміністрація школи разом з колективом постійно працює над удосконаленням матеріально-технічної бази, </w:t>
      </w:r>
      <w:proofErr w:type="gramStart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тримкою школи у робочому стані.</w:t>
      </w:r>
    </w:p>
    <w:p w:rsidR="0019504A" w:rsidRPr="0014542E" w:rsidRDefault="0019504A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дбано  нові  п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  для  учнів  1  класу, нов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шкільну дошк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в класну  кімнату 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; придбано  нові  стенди  в  каб. 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1 класу</w:t>
      </w:r>
      <w:r w:rsidR="0040332F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новлено стелю в кабінеті директора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іністрацією школи приділяється достатньо уваги естетичному вигляду навчального закладу. Класні  кімнати  школи поступово поповнюються новими сучасними стендами. Подвір’я школи завжди прибране, доглянуте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вноцінна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дготовка нашої школи до нового навчального року  є проблематичною через відсутність коштів. Зрозуміло, я як директор використаю для цього усі можливі резерви: спонсорські і позабюджетні кошти, але їх недостатньо для такого обсягу робіт школи. 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управління справами школи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учен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 батьки. У школі діє рада</w:t>
      </w:r>
      <w:r w:rsidR="0019504A"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школи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гальношкільний батьківський комітет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рі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к навчального закладу повинен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фективно управляти педагогічним колективом. Ставити професійну мету - об’єднувати людей.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тримувати їхню ініціативу. Вдосконалювати свою майстерність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ль керівництва нашою школою більш близький до демократичного, так як більшість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шень приймаються на основі врахування думки колективу й 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інтересів справи, створюється такий мікроклімат, коли успіхи кожного сприймаються позитивно, ініціатива й самостійність підтримується, повноваження делегуються. Проблеми обговорюються й виробляються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 Контроль здійснюється не заради пошуку винних, а заради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ого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інцевого результату. 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к посадова особа, я розглядаю звернення громадян, в основному це усні звернення батьків. Намагаюся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 питання розглянути  об’єктивно і по можливості надати допомогу. Відвідую батьківські збори, засідання батьківських комітетів,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та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і проводяться в класах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хочу висловити </w:t>
      </w:r>
      <w:proofErr w:type="gramStart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proofErr w:type="gramEnd"/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яку батькам, педаго</w:t>
      </w:r>
      <w:r w:rsidR="00793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ічному та технічному колективу</w:t>
      </w: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тісну і злагоджену співпрацю.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0332F" w:rsidRPr="0014542E" w:rsidRDefault="0040332F" w:rsidP="0040332F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5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27C08" w:rsidRPr="0014542E" w:rsidRDefault="00327C08">
      <w:pPr>
        <w:rPr>
          <w:color w:val="000000" w:themeColor="text1"/>
          <w:sz w:val="28"/>
          <w:szCs w:val="28"/>
        </w:rPr>
      </w:pPr>
    </w:p>
    <w:sectPr w:rsidR="00327C08" w:rsidRPr="0014542E" w:rsidSect="00327C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2EA"/>
    <w:multiLevelType w:val="multilevel"/>
    <w:tmpl w:val="4DD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08"/>
  <w:characterSpacingControl w:val="doNotCompress"/>
  <w:compat/>
  <w:rsids>
    <w:rsidRoot w:val="0040332F"/>
    <w:rsid w:val="0014542E"/>
    <w:rsid w:val="0019504A"/>
    <w:rsid w:val="00327C08"/>
    <w:rsid w:val="003466F1"/>
    <w:rsid w:val="003769C3"/>
    <w:rsid w:val="0040332F"/>
    <w:rsid w:val="005F40B5"/>
    <w:rsid w:val="00793927"/>
    <w:rsid w:val="008C6440"/>
    <w:rsid w:val="008E6223"/>
    <w:rsid w:val="00951BC8"/>
    <w:rsid w:val="00BD32EC"/>
    <w:rsid w:val="00E2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08"/>
  </w:style>
  <w:style w:type="paragraph" w:styleId="2">
    <w:name w:val="heading 2"/>
    <w:basedOn w:val="a"/>
    <w:link w:val="20"/>
    <w:uiPriority w:val="9"/>
    <w:qFormat/>
    <w:rsid w:val="00403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33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basedOn w:val="a"/>
    <w:uiPriority w:val="1"/>
    <w:qFormat/>
    <w:rsid w:val="0040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40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0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0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0332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0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7660">
                      <w:marLeft w:val="2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98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337F-AEDC-4A48-84F9-91D5EA99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7-14T17:47:00Z</dcterms:created>
  <dcterms:modified xsi:type="dcterms:W3CDTF">2020-07-15T15:03:00Z</dcterms:modified>
</cp:coreProperties>
</file>